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CB" w:rsidRDefault="00EA23CB" w:rsidP="00CB69B7">
      <w:pPr>
        <w:tabs>
          <w:tab w:val="left" w:pos="2110"/>
          <w:tab w:val="center" w:pos="6502"/>
          <w:tab w:val="left" w:pos="11302"/>
        </w:tabs>
        <w:spacing w:after="0"/>
        <w:ind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D1DB7">
        <w:rPr>
          <w:noProof/>
        </w:rPr>
        <w:drawing>
          <wp:inline distT="0" distB="0" distL="0" distR="0" wp14:anchorId="4876CD17" wp14:editId="10A6C845">
            <wp:extent cx="1114425" cy="333374"/>
            <wp:effectExtent l="0" t="0" r="0" b="0"/>
            <wp:docPr id="3" name="Imagen 3" descr="C:\Users\mlopez\Desktop\Trabajos Inspi 2017 todos\Formatos de logos para tics\logos para tics inspi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mlopez\Desktop\Trabajos Inspi 2017 todos\Formatos de logos para tics\logos para tics inspi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95" cy="3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5172E7">
        <w:rPr>
          <w:rFonts w:ascii="Arial" w:hAnsi="Arial" w:cs="Arial"/>
          <w:b/>
          <w:sz w:val="20"/>
          <w:szCs w:val="20"/>
        </w:rPr>
        <w:t xml:space="preserve"> </w:t>
      </w:r>
      <w:r w:rsidR="00B20A8C">
        <w:rPr>
          <w:rFonts w:ascii="Arial" w:hAnsi="Arial" w:cs="Arial"/>
          <w:b/>
          <w:sz w:val="20"/>
          <w:szCs w:val="20"/>
        </w:rPr>
        <w:t xml:space="preserve"> </w:t>
      </w:r>
      <w:r w:rsidRPr="00A60C1C">
        <w:rPr>
          <w:noProof/>
          <w:sz w:val="18"/>
          <w:szCs w:val="18"/>
        </w:rPr>
        <w:drawing>
          <wp:inline distT="0" distB="0" distL="0" distR="0" wp14:anchorId="120B6ED4" wp14:editId="5BA782A5">
            <wp:extent cx="228600" cy="230002"/>
            <wp:effectExtent l="0" t="0" r="0" b="0"/>
            <wp:docPr id="19" name="irc_mi" descr="http://oceanologia.ens.uabc.mx/%7Efelipecorrea/IA/Documentos/Tema%202/Tema%202.4_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ceanologia.ens.uabc.mx/%7Efelipecorrea/IA/Documentos/Tema%202/Tema%202.4_files/image0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6" cy="2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B7" w:rsidRDefault="007D1DB7" w:rsidP="00CB69B7">
      <w:pPr>
        <w:tabs>
          <w:tab w:val="left" w:pos="2110"/>
          <w:tab w:val="center" w:pos="6502"/>
          <w:tab w:val="left" w:pos="11302"/>
        </w:tabs>
        <w:spacing w:after="0"/>
        <w:ind w:hanging="851"/>
        <w:rPr>
          <w:rFonts w:ascii="Arial" w:hAnsi="Arial" w:cs="Arial"/>
          <w:b/>
          <w:sz w:val="20"/>
          <w:szCs w:val="20"/>
        </w:rPr>
      </w:pPr>
    </w:p>
    <w:p w:rsidR="00EA23CB" w:rsidRDefault="00992A6E" w:rsidP="00CB69B7">
      <w:pPr>
        <w:tabs>
          <w:tab w:val="left" w:pos="2110"/>
          <w:tab w:val="center" w:pos="6502"/>
          <w:tab w:val="left" w:pos="11302"/>
        </w:tabs>
        <w:spacing w:after="0"/>
        <w:ind w:hanging="851"/>
        <w:rPr>
          <w:noProof/>
          <w:sz w:val="18"/>
          <w:szCs w:val="18"/>
        </w:rPr>
      </w:pPr>
      <w:r w:rsidRPr="00EA23CB">
        <w:rPr>
          <w:rFonts w:ascii="Arial" w:hAnsi="Arial" w:cs="Arial"/>
          <w:b/>
          <w:sz w:val="18"/>
          <w:szCs w:val="18"/>
        </w:rPr>
        <w:t xml:space="preserve">ETIQUETA </w:t>
      </w:r>
      <w:r w:rsidR="002669F6">
        <w:rPr>
          <w:rFonts w:ascii="Arial" w:hAnsi="Arial" w:cs="Arial"/>
          <w:b/>
          <w:sz w:val="18"/>
          <w:szCs w:val="18"/>
        </w:rPr>
        <w:t>P</w:t>
      </w:r>
      <w:r w:rsidRPr="00EA23CB">
        <w:rPr>
          <w:rFonts w:ascii="Arial" w:hAnsi="Arial" w:cs="Arial"/>
          <w:b/>
          <w:sz w:val="18"/>
          <w:szCs w:val="18"/>
        </w:rPr>
        <w:t>ARA RESIDUOS INFECCIOSOS</w:t>
      </w:r>
      <w:r w:rsidR="001735C6">
        <w:rPr>
          <w:rFonts w:ascii="Arial" w:hAnsi="Arial" w:cs="Arial"/>
          <w:b/>
          <w:sz w:val="28"/>
          <w:szCs w:val="28"/>
        </w:rPr>
        <w:t xml:space="preserve">  </w:t>
      </w:r>
    </w:p>
    <w:p w:rsidR="00992A6E" w:rsidRPr="00A60C1C" w:rsidRDefault="001735C6" w:rsidP="00CB69B7">
      <w:pPr>
        <w:tabs>
          <w:tab w:val="left" w:pos="2110"/>
          <w:tab w:val="center" w:pos="6502"/>
          <w:tab w:val="left" w:pos="11302"/>
        </w:tabs>
        <w:spacing w:after="0"/>
        <w:ind w:hanging="851"/>
        <w:rPr>
          <w:rFonts w:ascii="Arial" w:hAnsi="Arial" w:cs="Arial"/>
          <w:sz w:val="18"/>
          <w:szCs w:val="18"/>
        </w:rPr>
      </w:pPr>
      <w:r w:rsidRPr="00A60C1C">
        <w:rPr>
          <w:rFonts w:ascii="Arial" w:hAnsi="Arial" w:cs="Arial"/>
          <w:b/>
          <w:sz w:val="18"/>
          <w:szCs w:val="18"/>
        </w:rPr>
        <w:t>Fecha:</w:t>
      </w:r>
      <w:r w:rsidR="00992A6E" w:rsidRPr="00A60C1C">
        <w:rPr>
          <w:rFonts w:ascii="Arial" w:hAnsi="Arial" w:cs="Arial"/>
          <w:b/>
          <w:sz w:val="18"/>
          <w:szCs w:val="18"/>
        </w:rPr>
        <w:tab/>
      </w:r>
    </w:p>
    <w:p w:rsidR="00CB69B7" w:rsidRDefault="00961D7F" w:rsidP="00CB69B7">
      <w:pPr>
        <w:spacing w:after="0"/>
        <w:ind w:hanging="851"/>
        <w:rPr>
          <w:rFonts w:ascii="Arial" w:hAnsi="Arial" w:cs="Arial"/>
          <w:b/>
          <w:sz w:val="18"/>
          <w:szCs w:val="18"/>
        </w:rPr>
      </w:pPr>
      <w:r w:rsidRPr="00961D7F">
        <w:rPr>
          <w:rFonts w:ascii="Arial" w:hAnsi="Arial" w:cs="Arial"/>
          <w:b/>
          <w:sz w:val="18"/>
          <w:szCs w:val="18"/>
        </w:rPr>
        <w:t xml:space="preserve">Centro </w:t>
      </w:r>
      <w:r>
        <w:rPr>
          <w:rFonts w:ascii="Arial" w:hAnsi="Arial" w:cs="Arial"/>
          <w:b/>
          <w:sz w:val="18"/>
          <w:szCs w:val="18"/>
        </w:rPr>
        <w:t>Nacional d</w:t>
      </w:r>
      <w:r w:rsidRPr="00961D7F">
        <w:rPr>
          <w:rFonts w:ascii="Arial" w:hAnsi="Arial" w:cs="Arial"/>
          <w:b/>
          <w:sz w:val="18"/>
          <w:szCs w:val="18"/>
        </w:rPr>
        <w:t>e Referencia</w:t>
      </w:r>
      <w:r w:rsidR="0021219B">
        <w:rPr>
          <w:rFonts w:ascii="Arial" w:hAnsi="Arial" w:cs="Arial"/>
          <w:b/>
          <w:sz w:val="18"/>
          <w:szCs w:val="18"/>
        </w:rPr>
        <w:t>/Plataformas</w:t>
      </w:r>
      <w:r w:rsidRPr="00A60C1C">
        <w:rPr>
          <w:rFonts w:ascii="Arial" w:hAnsi="Arial" w:cs="Arial"/>
          <w:b/>
          <w:sz w:val="18"/>
          <w:szCs w:val="18"/>
        </w:rPr>
        <w:t>:</w:t>
      </w:r>
    </w:p>
    <w:p w:rsidR="0021219B" w:rsidRDefault="0021219B" w:rsidP="00CB69B7">
      <w:pPr>
        <w:spacing w:after="0"/>
        <w:ind w:hanging="851"/>
        <w:rPr>
          <w:rFonts w:ascii="Arial" w:hAnsi="Arial" w:cs="Arial"/>
          <w:b/>
          <w:sz w:val="18"/>
          <w:szCs w:val="18"/>
        </w:rPr>
      </w:pPr>
    </w:p>
    <w:p w:rsidR="001735C6" w:rsidRPr="00A60C1C" w:rsidRDefault="00F93F83" w:rsidP="00CB69B7">
      <w:pPr>
        <w:spacing w:after="0"/>
        <w:ind w:hanging="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1735C6" w:rsidRPr="00A60C1C">
        <w:rPr>
          <w:rFonts w:ascii="Arial" w:hAnsi="Arial" w:cs="Arial"/>
          <w:b/>
          <w:sz w:val="18"/>
          <w:szCs w:val="18"/>
        </w:rPr>
        <w:t>ntrega</w:t>
      </w:r>
      <w:r>
        <w:rPr>
          <w:rFonts w:ascii="Arial" w:hAnsi="Arial" w:cs="Arial"/>
          <w:b/>
          <w:sz w:val="18"/>
          <w:szCs w:val="18"/>
        </w:rPr>
        <w:t>do</w:t>
      </w:r>
      <w:r w:rsidR="001735C6" w:rsidRPr="00A60C1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or</w:t>
      </w:r>
      <w:r w:rsidR="001735C6" w:rsidRPr="00A60C1C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laconcuadrcula"/>
        <w:tblpPr w:leftFromText="141" w:rightFromText="141" w:vertAnchor="text" w:horzAnchor="page" w:tblpX="890" w:tblpY="315"/>
        <w:tblW w:w="4361" w:type="dxa"/>
        <w:tblLayout w:type="fixed"/>
        <w:tblLook w:val="04A0" w:firstRow="1" w:lastRow="0" w:firstColumn="1" w:lastColumn="0" w:noHBand="0" w:noVBand="1"/>
      </w:tblPr>
      <w:tblGrid>
        <w:gridCol w:w="2835"/>
        <w:gridCol w:w="1526"/>
      </w:tblGrid>
      <w:tr w:rsidR="002669F6" w:rsidRPr="00A60C1C" w:rsidTr="0092140F">
        <w:trPr>
          <w:trHeight w:val="230"/>
        </w:trPr>
        <w:tc>
          <w:tcPr>
            <w:tcW w:w="2835" w:type="dxa"/>
            <w:vMerge w:val="restart"/>
          </w:tcPr>
          <w:p w:rsidR="002669F6" w:rsidRDefault="002669F6" w:rsidP="00921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9F6" w:rsidRDefault="002669F6" w:rsidP="00921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0A8C">
              <w:rPr>
                <w:rFonts w:ascii="Arial" w:hAnsi="Arial" w:cs="Arial"/>
                <w:b/>
                <w:sz w:val="20"/>
                <w:szCs w:val="20"/>
              </w:rPr>
              <w:t>RESIDUOS INFECCIOSOS</w:t>
            </w:r>
          </w:p>
          <w:p w:rsidR="002669F6" w:rsidRDefault="007B2896" w:rsidP="00921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37BA416" wp14:editId="095293FF">
                  <wp:extent cx="581025" cy="552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27" cy="55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9F6" w:rsidRDefault="002669F6" w:rsidP="00921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A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vMerge w:val="restart"/>
          </w:tcPr>
          <w:p w:rsidR="002669F6" w:rsidRDefault="002669F6" w:rsidP="00921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9F6" w:rsidRDefault="002669F6" w:rsidP="00921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9F6" w:rsidRDefault="002669F6" w:rsidP="00921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  <w:p w:rsidR="002669F6" w:rsidRDefault="002669F6" w:rsidP="00921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C1C">
              <w:rPr>
                <w:rFonts w:ascii="Arial" w:hAnsi="Arial" w:cs="Arial"/>
                <w:b/>
                <w:sz w:val="18"/>
                <w:szCs w:val="18"/>
              </w:rPr>
              <w:t>(kg)</w:t>
            </w:r>
          </w:p>
        </w:tc>
      </w:tr>
      <w:tr w:rsidR="002669F6" w:rsidRPr="00A60C1C" w:rsidTr="0092140F">
        <w:trPr>
          <w:trHeight w:val="220"/>
        </w:trPr>
        <w:tc>
          <w:tcPr>
            <w:tcW w:w="2835" w:type="dxa"/>
            <w:vMerge/>
          </w:tcPr>
          <w:p w:rsidR="002669F6" w:rsidRPr="00A60C1C" w:rsidRDefault="002669F6" w:rsidP="0092140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2669F6" w:rsidRPr="00A60C1C" w:rsidRDefault="002669F6" w:rsidP="0092140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2669F6" w:rsidRPr="00A60C1C" w:rsidTr="00456225">
        <w:trPr>
          <w:trHeight w:val="932"/>
        </w:trPr>
        <w:tc>
          <w:tcPr>
            <w:tcW w:w="2835" w:type="dxa"/>
            <w:vMerge/>
          </w:tcPr>
          <w:p w:rsidR="002669F6" w:rsidRPr="00A60C1C" w:rsidRDefault="002669F6" w:rsidP="0092140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2669F6" w:rsidRPr="00A60C1C" w:rsidRDefault="002669F6" w:rsidP="0092140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366"/>
        </w:trPr>
        <w:tc>
          <w:tcPr>
            <w:tcW w:w="2835" w:type="dxa"/>
            <w:vMerge w:val="restart"/>
          </w:tcPr>
          <w:p w:rsidR="002669F6" w:rsidRPr="00A60C1C" w:rsidRDefault="002669F6" w:rsidP="009214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C1C">
              <w:rPr>
                <w:rFonts w:ascii="Arial" w:hAnsi="Arial" w:cs="Arial"/>
                <w:b/>
                <w:sz w:val="18"/>
                <w:szCs w:val="18"/>
              </w:rPr>
              <w:t xml:space="preserve">Cultivos de agentes </w:t>
            </w:r>
            <w:r w:rsidR="00B54DF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60C1C">
              <w:rPr>
                <w:rFonts w:ascii="Arial" w:hAnsi="Arial" w:cs="Arial"/>
                <w:b/>
                <w:sz w:val="18"/>
                <w:szCs w:val="18"/>
              </w:rPr>
              <w:t>nfecciosos</w:t>
            </w:r>
          </w:p>
        </w:tc>
        <w:tc>
          <w:tcPr>
            <w:tcW w:w="1526" w:type="dxa"/>
            <w:vMerge w:val="restart"/>
            <w:textDirection w:val="btLr"/>
          </w:tcPr>
          <w:p w:rsidR="002669F6" w:rsidRPr="00A60C1C" w:rsidRDefault="002669F6" w:rsidP="0092140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69F6" w:rsidRPr="00A60C1C" w:rsidRDefault="002669F6" w:rsidP="0092140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207"/>
        </w:trPr>
        <w:tc>
          <w:tcPr>
            <w:tcW w:w="2835" w:type="dxa"/>
            <w:vMerge/>
          </w:tcPr>
          <w:p w:rsidR="002669F6" w:rsidRPr="00A60C1C" w:rsidRDefault="002669F6" w:rsidP="009214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2669F6" w:rsidRPr="00A60C1C" w:rsidRDefault="002669F6" w:rsidP="009214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345"/>
        </w:trPr>
        <w:tc>
          <w:tcPr>
            <w:tcW w:w="2835" w:type="dxa"/>
          </w:tcPr>
          <w:p w:rsidR="002669F6" w:rsidRPr="00A60C1C" w:rsidRDefault="002669F6" w:rsidP="009214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0C1C">
              <w:rPr>
                <w:rFonts w:ascii="Arial" w:hAnsi="Arial" w:cs="Arial"/>
                <w:b/>
                <w:sz w:val="18"/>
                <w:szCs w:val="18"/>
              </w:rPr>
              <w:t>Anátomo-patológicos</w:t>
            </w:r>
          </w:p>
        </w:tc>
        <w:tc>
          <w:tcPr>
            <w:tcW w:w="1526" w:type="dxa"/>
          </w:tcPr>
          <w:p w:rsidR="002669F6" w:rsidRPr="00A60C1C" w:rsidRDefault="002669F6" w:rsidP="0092140F">
            <w:pPr>
              <w:rPr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266"/>
        </w:trPr>
        <w:tc>
          <w:tcPr>
            <w:tcW w:w="2835" w:type="dxa"/>
          </w:tcPr>
          <w:p w:rsidR="002669F6" w:rsidRPr="00A60C1C" w:rsidRDefault="002669F6" w:rsidP="0092140F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gre o</w:t>
            </w:r>
            <w:r w:rsidRPr="00A60C1C">
              <w:rPr>
                <w:rFonts w:ascii="Arial" w:hAnsi="Arial" w:cs="Arial"/>
                <w:b/>
                <w:sz w:val="18"/>
                <w:szCs w:val="18"/>
              </w:rPr>
              <w:t xml:space="preserve"> sus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A60C1C">
              <w:rPr>
                <w:rFonts w:ascii="Arial" w:hAnsi="Arial" w:cs="Arial"/>
                <w:b/>
                <w:sz w:val="18"/>
                <w:szCs w:val="18"/>
              </w:rPr>
              <w:t>erivados</w:t>
            </w:r>
          </w:p>
        </w:tc>
        <w:tc>
          <w:tcPr>
            <w:tcW w:w="1526" w:type="dxa"/>
          </w:tcPr>
          <w:p w:rsidR="002669F6" w:rsidRPr="00A60C1C" w:rsidRDefault="002669F6" w:rsidP="0092140F">
            <w:pPr>
              <w:rPr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320"/>
        </w:trPr>
        <w:tc>
          <w:tcPr>
            <w:tcW w:w="2835" w:type="dxa"/>
          </w:tcPr>
          <w:p w:rsidR="002669F6" w:rsidRPr="00A60C1C" w:rsidRDefault="002669F6" w:rsidP="009214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0C1C">
              <w:rPr>
                <w:rFonts w:ascii="Arial" w:hAnsi="Arial" w:cs="Arial"/>
                <w:b/>
                <w:sz w:val="18"/>
                <w:szCs w:val="18"/>
              </w:rPr>
              <w:t>Corto-punzantes</w:t>
            </w:r>
          </w:p>
        </w:tc>
        <w:tc>
          <w:tcPr>
            <w:tcW w:w="1526" w:type="dxa"/>
          </w:tcPr>
          <w:p w:rsidR="002669F6" w:rsidRPr="00A60C1C" w:rsidRDefault="002669F6" w:rsidP="0092140F">
            <w:pPr>
              <w:rPr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490"/>
        </w:trPr>
        <w:tc>
          <w:tcPr>
            <w:tcW w:w="2835" w:type="dxa"/>
          </w:tcPr>
          <w:p w:rsidR="002669F6" w:rsidRPr="00A60C1C" w:rsidRDefault="002669F6" w:rsidP="009214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0C1C">
              <w:rPr>
                <w:rFonts w:ascii="Arial" w:hAnsi="Arial" w:cs="Arial"/>
                <w:b/>
                <w:sz w:val="18"/>
                <w:szCs w:val="18"/>
              </w:rPr>
              <w:t xml:space="preserve">Cadáveres o partes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60C1C">
              <w:rPr>
                <w:rFonts w:ascii="Arial" w:hAnsi="Arial" w:cs="Arial"/>
                <w:b/>
                <w:sz w:val="18"/>
                <w:szCs w:val="18"/>
              </w:rPr>
              <w:t>nimales</w:t>
            </w:r>
          </w:p>
        </w:tc>
        <w:tc>
          <w:tcPr>
            <w:tcW w:w="1526" w:type="dxa"/>
          </w:tcPr>
          <w:p w:rsidR="002669F6" w:rsidRPr="00A60C1C" w:rsidRDefault="002669F6" w:rsidP="0092140F">
            <w:pPr>
              <w:rPr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253"/>
        </w:trPr>
        <w:tc>
          <w:tcPr>
            <w:tcW w:w="2835" w:type="dxa"/>
          </w:tcPr>
          <w:p w:rsidR="002669F6" w:rsidRPr="00A60C1C" w:rsidRDefault="002669F6" w:rsidP="009214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0C1C">
              <w:rPr>
                <w:rFonts w:ascii="Arial" w:hAnsi="Arial" w:cs="Arial"/>
                <w:b/>
                <w:sz w:val="18"/>
                <w:szCs w:val="18"/>
              </w:rPr>
              <w:t>Fluidos</w:t>
            </w:r>
            <w:r w:rsidR="00B54D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0C1C">
              <w:rPr>
                <w:rFonts w:ascii="Arial" w:hAnsi="Arial" w:cs="Arial"/>
                <w:b/>
                <w:sz w:val="18"/>
                <w:szCs w:val="18"/>
              </w:rPr>
              <w:t>Corporales</w:t>
            </w:r>
          </w:p>
        </w:tc>
        <w:tc>
          <w:tcPr>
            <w:tcW w:w="1526" w:type="dxa"/>
          </w:tcPr>
          <w:p w:rsidR="002669F6" w:rsidRPr="00A60C1C" w:rsidRDefault="002669F6" w:rsidP="0092140F">
            <w:pPr>
              <w:rPr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438"/>
        </w:trPr>
        <w:tc>
          <w:tcPr>
            <w:tcW w:w="2835" w:type="dxa"/>
            <w:tcBorders>
              <w:bottom w:val="single" w:sz="4" w:space="0" w:color="auto"/>
            </w:tcBorders>
          </w:tcPr>
          <w:p w:rsidR="002669F6" w:rsidRPr="00A60C1C" w:rsidRDefault="002669F6" w:rsidP="009214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0C1C">
              <w:rPr>
                <w:rFonts w:ascii="Arial" w:hAnsi="Arial" w:cs="Arial"/>
                <w:b/>
                <w:sz w:val="18"/>
                <w:szCs w:val="18"/>
              </w:rPr>
              <w:t xml:space="preserve">Material e insumos en contacto con flui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A60C1C">
              <w:rPr>
                <w:rFonts w:ascii="Arial" w:hAnsi="Arial" w:cs="Arial"/>
                <w:b/>
                <w:sz w:val="18"/>
                <w:szCs w:val="18"/>
              </w:rPr>
              <w:t>orporales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669F6" w:rsidRPr="00A60C1C" w:rsidRDefault="002669F6" w:rsidP="0092140F">
            <w:pPr>
              <w:rPr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596"/>
        </w:trPr>
        <w:tc>
          <w:tcPr>
            <w:tcW w:w="2835" w:type="dxa"/>
            <w:tcBorders>
              <w:bottom w:val="single" w:sz="4" w:space="0" w:color="auto"/>
            </w:tcBorders>
          </w:tcPr>
          <w:p w:rsidR="002669F6" w:rsidRPr="00A60C1C" w:rsidRDefault="002669F6" w:rsidP="0092140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69F6" w:rsidRPr="00700DA8" w:rsidRDefault="002669F6" w:rsidP="009214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C1C">
              <w:rPr>
                <w:rFonts w:ascii="Arial" w:hAnsi="Arial" w:cs="Arial"/>
                <w:b/>
                <w:sz w:val="18"/>
                <w:szCs w:val="18"/>
              </w:rPr>
              <w:t>PESO TO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0C1C">
              <w:rPr>
                <w:rFonts w:ascii="Arial" w:hAnsi="Arial" w:cs="Arial"/>
                <w:b/>
                <w:sz w:val="18"/>
                <w:szCs w:val="18"/>
              </w:rPr>
              <w:t>(kg)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669F6" w:rsidRPr="00700DA8" w:rsidRDefault="002669F6" w:rsidP="009214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69F6" w:rsidRPr="00A60C1C" w:rsidTr="0092140F">
        <w:trPr>
          <w:trHeight w:val="616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2669F6" w:rsidRPr="00A60C1C" w:rsidRDefault="007D1C68" w:rsidP="009214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</w:tr>
      <w:tr w:rsidR="002669F6" w:rsidRPr="00A60C1C" w:rsidTr="0092140F">
        <w:trPr>
          <w:trHeight w:val="750"/>
        </w:trPr>
        <w:tc>
          <w:tcPr>
            <w:tcW w:w="4361" w:type="dxa"/>
            <w:gridSpan w:val="2"/>
          </w:tcPr>
          <w:p w:rsidR="002669F6" w:rsidRDefault="002669F6" w:rsidP="009214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0C1C">
              <w:rPr>
                <w:rFonts w:ascii="Arial" w:hAnsi="Arial" w:cs="Arial"/>
                <w:b/>
                <w:sz w:val="18"/>
                <w:szCs w:val="18"/>
              </w:rPr>
              <w:t>Nombre y firma:</w:t>
            </w:r>
          </w:p>
          <w:p w:rsidR="00C21513" w:rsidRDefault="00C21513" w:rsidP="009214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1513" w:rsidRPr="00C21513" w:rsidRDefault="00C21513" w:rsidP="0092140F">
            <w:pPr>
              <w:pStyle w:val="Default"/>
              <w:rPr>
                <w:sz w:val="14"/>
                <w:szCs w:val="14"/>
              </w:rPr>
            </w:pPr>
          </w:p>
        </w:tc>
      </w:tr>
      <w:tr w:rsidR="00C21513" w:rsidRPr="00A60C1C" w:rsidTr="0092140F">
        <w:trPr>
          <w:trHeight w:val="35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C21513" w:rsidRPr="00A60C1C" w:rsidRDefault="00C21513" w:rsidP="005F3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"</w:t>
            </w:r>
            <w:r w:rsidRPr="00C21513">
              <w:rPr>
                <w:sz w:val="14"/>
                <w:szCs w:val="14"/>
              </w:rPr>
              <w:t>Sustancia infecciosa" y "en caso de daño, derrame o fuga, avísese inmediatamente a las autoridades sanitarias"</w:t>
            </w:r>
            <w:r>
              <w:rPr>
                <w:sz w:val="14"/>
                <w:szCs w:val="14"/>
              </w:rPr>
              <w:t>.</w:t>
            </w:r>
          </w:p>
        </w:tc>
      </w:tr>
    </w:tbl>
    <w:p w:rsidR="001735C6" w:rsidRDefault="00F93F83" w:rsidP="00CB69B7">
      <w:pPr>
        <w:spacing w:after="0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</w:t>
      </w:r>
      <w:r w:rsidR="001735C6" w:rsidRPr="00A60C1C">
        <w:rPr>
          <w:rFonts w:ascii="Arial" w:hAnsi="Arial" w:cs="Arial"/>
          <w:b/>
          <w:sz w:val="18"/>
          <w:szCs w:val="18"/>
        </w:rPr>
        <w:t>ecib</w:t>
      </w:r>
      <w:r>
        <w:rPr>
          <w:rFonts w:ascii="Arial" w:hAnsi="Arial" w:cs="Arial"/>
          <w:b/>
          <w:sz w:val="18"/>
          <w:szCs w:val="18"/>
        </w:rPr>
        <w:t>ido</w:t>
      </w:r>
      <w:r w:rsidR="001735C6" w:rsidRPr="00A60C1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</w:t>
      </w:r>
      <w:r w:rsidR="001735C6" w:rsidRPr="00A60C1C"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</w:rPr>
        <w:t>r</w:t>
      </w:r>
      <w:r w:rsidR="001735C6" w:rsidRPr="00A60C1C">
        <w:rPr>
          <w:rFonts w:ascii="Arial" w:hAnsi="Arial" w:cs="Arial"/>
          <w:b/>
          <w:sz w:val="18"/>
          <w:szCs w:val="18"/>
        </w:rPr>
        <w:t>:</w:t>
      </w:r>
      <w:r w:rsidR="00FC590E">
        <w:rPr>
          <w:rFonts w:ascii="Arial" w:hAnsi="Arial" w:cs="Arial"/>
          <w:b/>
          <w:sz w:val="18"/>
          <w:szCs w:val="18"/>
        </w:rPr>
        <w:t xml:space="preserve">                      </w:t>
      </w:r>
    </w:p>
    <w:p w:rsidR="0004341F" w:rsidRPr="00A60C1C" w:rsidRDefault="0004341F" w:rsidP="00CB69B7">
      <w:pPr>
        <w:spacing w:after="0"/>
        <w:ind w:left="-851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4341F" w:rsidRPr="00A60C1C" w:rsidSect="00700DA8">
      <w:pgSz w:w="12240" w:h="15840" w:code="1"/>
      <w:pgMar w:top="1134" w:right="567" w:bottom="1701" w:left="1701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73" w:rsidRDefault="00110773" w:rsidP="009903A7">
      <w:pPr>
        <w:spacing w:after="0" w:line="240" w:lineRule="auto"/>
      </w:pPr>
      <w:r>
        <w:separator/>
      </w:r>
    </w:p>
  </w:endnote>
  <w:endnote w:type="continuationSeparator" w:id="0">
    <w:p w:rsidR="00110773" w:rsidRDefault="00110773" w:rsidP="009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73" w:rsidRDefault="00110773" w:rsidP="009903A7">
      <w:pPr>
        <w:spacing w:after="0" w:line="240" w:lineRule="auto"/>
      </w:pPr>
      <w:r>
        <w:separator/>
      </w:r>
    </w:p>
  </w:footnote>
  <w:footnote w:type="continuationSeparator" w:id="0">
    <w:p w:rsidR="00110773" w:rsidRDefault="00110773" w:rsidP="00990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A"/>
    <w:rsid w:val="00013426"/>
    <w:rsid w:val="000170C6"/>
    <w:rsid w:val="00034C8A"/>
    <w:rsid w:val="000427A3"/>
    <w:rsid w:val="0004341F"/>
    <w:rsid w:val="000465C5"/>
    <w:rsid w:val="00077A59"/>
    <w:rsid w:val="000B6AA0"/>
    <w:rsid w:val="000C3313"/>
    <w:rsid w:val="000D6F63"/>
    <w:rsid w:val="000D7CFF"/>
    <w:rsid w:val="00110773"/>
    <w:rsid w:val="00143948"/>
    <w:rsid w:val="001476BE"/>
    <w:rsid w:val="001735C6"/>
    <w:rsid w:val="00176EFC"/>
    <w:rsid w:val="001A7924"/>
    <w:rsid w:val="001D4A9A"/>
    <w:rsid w:val="001F0A0C"/>
    <w:rsid w:val="002009D3"/>
    <w:rsid w:val="002076E0"/>
    <w:rsid w:val="0021219B"/>
    <w:rsid w:val="00212C8C"/>
    <w:rsid w:val="00220081"/>
    <w:rsid w:val="0022136F"/>
    <w:rsid w:val="00226AE2"/>
    <w:rsid w:val="0024658B"/>
    <w:rsid w:val="0025205D"/>
    <w:rsid w:val="00262517"/>
    <w:rsid w:val="002669F6"/>
    <w:rsid w:val="00296D47"/>
    <w:rsid w:val="002A1774"/>
    <w:rsid w:val="002A6FBB"/>
    <w:rsid w:val="002A7CDB"/>
    <w:rsid w:val="002D0752"/>
    <w:rsid w:val="002E7F2A"/>
    <w:rsid w:val="002F0521"/>
    <w:rsid w:val="003153BA"/>
    <w:rsid w:val="00316510"/>
    <w:rsid w:val="003233AD"/>
    <w:rsid w:val="00367BA3"/>
    <w:rsid w:val="00374974"/>
    <w:rsid w:val="00376DF8"/>
    <w:rsid w:val="003B3A6C"/>
    <w:rsid w:val="003C0B03"/>
    <w:rsid w:val="003D7DE8"/>
    <w:rsid w:val="003E67B0"/>
    <w:rsid w:val="003E6F70"/>
    <w:rsid w:val="004044D6"/>
    <w:rsid w:val="00420ECC"/>
    <w:rsid w:val="004376D4"/>
    <w:rsid w:val="00443D62"/>
    <w:rsid w:val="00456225"/>
    <w:rsid w:val="00464399"/>
    <w:rsid w:val="00466B60"/>
    <w:rsid w:val="004A45C0"/>
    <w:rsid w:val="004E4BF1"/>
    <w:rsid w:val="00503976"/>
    <w:rsid w:val="005172E7"/>
    <w:rsid w:val="005244A6"/>
    <w:rsid w:val="005258BE"/>
    <w:rsid w:val="00535122"/>
    <w:rsid w:val="00543159"/>
    <w:rsid w:val="005455F3"/>
    <w:rsid w:val="00552478"/>
    <w:rsid w:val="00574D1D"/>
    <w:rsid w:val="00576978"/>
    <w:rsid w:val="00596164"/>
    <w:rsid w:val="005A7EBF"/>
    <w:rsid w:val="005B43FC"/>
    <w:rsid w:val="005E06CE"/>
    <w:rsid w:val="005F39BC"/>
    <w:rsid w:val="00605416"/>
    <w:rsid w:val="00636DC8"/>
    <w:rsid w:val="0065155C"/>
    <w:rsid w:val="00667906"/>
    <w:rsid w:val="00672331"/>
    <w:rsid w:val="006A1D97"/>
    <w:rsid w:val="006B4ED1"/>
    <w:rsid w:val="006D059C"/>
    <w:rsid w:val="006D367E"/>
    <w:rsid w:val="00700DA8"/>
    <w:rsid w:val="00746DCF"/>
    <w:rsid w:val="00764A14"/>
    <w:rsid w:val="007B2896"/>
    <w:rsid w:val="007B2E1D"/>
    <w:rsid w:val="007D10F3"/>
    <w:rsid w:val="007D1C68"/>
    <w:rsid w:val="007D1DB7"/>
    <w:rsid w:val="007D39FC"/>
    <w:rsid w:val="007D5E80"/>
    <w:rsid w:val="007F12F6"/>
    <w:rsid w:val="0080578B"/>
    <w:rsid w:val="00812905"/>
    <w:rsid w:val="0081510E"/>
    <w:rsid w:val="00830988"/>
    <w:rsid w:val="00872B0A"/>
    <w:rsid w:val="00896E7A"/>
    <w:rsid w:val="008A38C6"/>
    <w:rsid w:val="008D7D7A"/>
    <w:rsid w:val="008E5244"/>
    <w:rsid w:val="008E6BAA"/>
    <w:rsid w:val="008F6648"/>
    <w:rsid w:val="0090401B"/>
    <w:rsid w:val="0092140F"/>
    <w:rsid w:val="009241F2"/>
    <w:rsid w:val="00940188"/>
    <w:rsid w:val="00944C65"/>
    <w:rsid w:val="00961D7F"/>
    <w:rsid w:val="00965801"/>
    <w:rsid w:val="0097322E"/>
    <w:rsid w:val="0097344E"/>
    <w:rsid w:val="009903A7"/>
    <w:rsid w:val="00992A6E"/>
    <w:rsid w:val="00994D36"/>
    <w:rsid w:val="0099589C"/>
    <w:rsid w:val="009A184C"/>
    <w:rsid w:val="009B4B13"/>
    <w:rsid w:val="009E41A0"/>
    <w:rsid w:val="00A1477E"/>
    <w:rsid w:val="00A239AE"/>
    <w:rsid w:val="00A26C26"/>
    <w:rsid w:val="00A31B5A"/>
    <w:rsid w:val="00A4185E"/>
    <w:rsid w:val="00A4411D"/>
    <w:rsid w:val="00A4481D"/>
    <w:rsid w:val="00A4771D"/>
    <w:rsid w:val="00A504F3"/>
    <w:rsid w:val="00A60097"/>
    <w:rsid w:val="00A60C1C"/>
    <w:rsid w:val="00A61D7B"/>
    <w:rsid w:val="00A723DD"/>
    <w:rsid w:val="00A83214"/>
    <w:rsid w:val="00A86D46"/>
    <w:rsid w:val="00A914EC"/>
    <w:rsid w:val="00AA61AE"/>
    <w:rsid w:val="00AA7DF5"/>
    <w:rsid w:val="00AB496B"/>
    <w:rsid w:val="00AC5B13"/>
    <w:rsid w:val="00AF4330"/>
    <w:rsid w:val="00B0017A"/>
    <w:rsid w:val="00B20A8C"/>
    <w:rsid w:val="00B37DBF"/>
    <w:rsid w:val="00B45FC7"/>
    <w:rsid w:val="00B54DF1"/>
    <w:rsid w:val="00B67BA2"/>
    <w:rsid w:val="00B7708A"/>
    <w:rsid w:val="00B7712E"/>
    <w:rsid w:val="00B96518"/>
    <w:rsid w:val="00BA01A4"/>
    <w:rsid w:val="00BB202B"/>
    <w:rsid w:val="00BC64A6"/>
    <w:rsid w:val="00BD1FEC"/>
    <w:rsid w:val="00BF4CD6"/>
    <w:rsid w:val="00C0750E"/>
    <w:rsid w:val="00C11A2B"/>
    <w:rsid w:val="00C13CD5"/>
    <w:rsid w:val="00C21513"/>
    <w:rsid w:val="00C50267"/>
    <w:rsid w:val="00C5115C"/>
    <w:rsid w:val="00C72070"/>
    <w:rsid w:val="00C87370"/>
    <w:rsid w:val="00CA7D20"/>
    <w:rsid w:val="00CB69B7"/>
    <w:rsid w:val="00CB77DA"/>
    <w:rsid w:val="00CD7DF6"/>
    <w:rsid w:val="00CE4ABB"/>
    <w:rsid w:val="00D12AA9"/>
    <w:rsid w:val="00D26243"/>
    <w:rsid w:val="00D321B4"/>
    <w:rsid w:val="00D46CBE"/>
    <w:rsid w:val="00D54851"/>
    <w:rsid w:val="00D67645"/>
    <w:rsid w:val="00D76AC3"/>
    <w:rsid w:val="00D910DA"/>
    <w:rsid w:val="00D94B56"/>
    <w:rsid w:val="00DA069E"/>
    <w:rsid w:val="00DB17D7"/>
    <w:rsid w:val="00DB381E"/>
    <w:rsid w:val="00DD0C9A"/>
    <w:rsid w:val="00DD68BF"/>
    <w:rsid w:val="00DE42E7"/>
    <w:rsid w:val="00E01550"/>
    <w:rsid w:val="00E072D8"/>
    <w:rsid w:val="00E10BF7"/>
    <w:rsid w:val="00E11807"/>
    <w:rsid w:val="00E14067"/>
    <w:rsid w:val="00E168F9"/>
    <w:rsid w:val="00E44298"/>
    <w:rsid w:val="00E44689"/>
    <w:rsid w:val="00E61463"/>
    <w:rsid w:val="00EA23CB"/>
    <w:rsid w:val="00EA74E3"/>
    <w:rsid w:val="00EC16E0"/>
    <w:rsid w:val="00ED0533"/>
    <w:rsid w:val="00ED40C1"/>
    <w:rsid w:val="00ED43A0"/>
    <w:rsid w:val="00EE6CEA"/>
    <w:rsid w:val="00EE78FC"/>
    <w:rsid w:val="00EF3424"/>
    <w:rsid w:val="00EF4F14"/>
    <w:rsid w:val="00F55123"/>
    <w:rsid w:val="00F57010"/>
    <w:rsid w:val="00F63C01"/>
    <w:rsid w:val="00F67FB5"/>
    <w:rsid w:val="00F93F83"/>
    <w:rsid w:val="00FC0814"/>
    <w:rsid w:val="00FC590E"/>
    <w:rsid w:val="00FC6C2F"/>
    <w:rsid w:val="00FE43D1"/>
    <w:rsid w:val="00FE616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A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3A7"/>
  </w:style>
  <w:style w:type="paragraph" w:styleId="Piedepgina">
    <w:name w:val="footer"/>
    <w:basedOn w:val="Normal"/>
    <w:link w:val="PiedepginaCar"/>
    <w:uiPriority w:val="99"/>
    <w:unhideWhenUsed/>
    <w:rsid w:val="0099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3A7"/>
  </w:style>
  <w:style w:type="paragraph" w:customStyle="1" w:styleId="Default">
    <w:name w:val="Default"/>
    <w:rsid w:val="00C2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A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3A7"/>
  </w:style>
  <w:style w:type="paragraph" w:styleId="Piedepgina">
    <w:name w:val="footer"/>
    <w:basedOn w:val="Normal"/>
    <w:link w:val="PiedepginaCar"/>
    <w:uiPriority w:val="99"/>
    <w:unhideWhenUsed/>
    <w:rsid w:val="0099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3A7"/>
  </w:style>
  <w:style w:type="paragraph" w:customStyle="1" w:styleId="Default">
    <w:name w:val="Default"/>
    <w:rsid w:val="00C2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44D3-0A77-4889-A157-51C68A02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yn</dc:creator>
  <cp:lastModifiedBy>Mercedes Aillon</cp:lastModifiedBy>
  <cp:revision>4</cp:revision>
  <cp:lastPrinted>2014-11-17T15:14:00Z</cp:lastPrinted>
  <dcterms:created xsi:type="dcterms:W3CDTF">2016-08-15T15:15:00Z</dcterms:created>
  <dcterms:modified xsi:type="dcterms:W3CDTF">2018-01-29T13:35:00Z</dcterms:modified>
</cp:coreProperties>
</file>